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B668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888888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8EA673A" w14:textId="500455B8"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C7096A">
        <w:rPr>
          <w:rFonts w:cs="Arial"/>
          <w:sz w:val="20"/>
        </w:rPr>
        <w:t>A*33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432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00BB6">
        <w:rPr>
          <w:rFonts w:cs="Arial"/>
          <w:sz w:val="20"/>
        </w:rPr>
        <w:t>8H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21EF1">
        <w:rPr>
          <w:rFonts w:cs="Arial"/>
          <w:sz w:val="20"/>
        </w:rPr>
        <w:t>2</w:t>
      </w:r>
      <w:r w:rsidR="00A00BB6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A00BB6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1387012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D43E9EB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171B16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1B00F91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A52026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733AD6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90C6F4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12D336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E19586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D60149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01F9A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8D2987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22FD431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FEC0FCC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27079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7C6A9B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A59F2D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6938A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EB04053" w14:textId="7B938FB9" w:rsidR="00BD04A7" w:rsidRDefault="00A00BB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00BB6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 wp14:anchorId="0AE93ADE" wp14:editId="1C301566">
            <wp:simplePos x="0" y="0"/>
            <wp:positionH relativeFrom="column">
              <wp:posOffset>-88991</wp:posOffset>
            </wp:positionH>
            <wp:positionV relativeFrom="paragraph">
              <wp:posOffset>131445</wp:posOffset>
            </wp:positionV>
            <wp:extent cx="6480810" cy="12433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A0BD8B" w14:textId="6ED4FA4F" w:rsidR="00A46E28" w:rsidRDefault="00840D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D0F17">
        <w:rPr>
          <w:noProof/>
          <w:lang w:val="sv-SE" w:eastAsia="sv-SE"/>
        </w:rPr>
        <w:drawing>
          <wp:anchor distT="0" distB="0" distL="114300" distR="114300" simplePos="0" relativeHeight="251666944" behindDoc="0" locked="0" layoutInCell="1" allowOverlap="1" wp14:anchorId="1CE7464A" wp14:editId="6F8042D9">
            <wp:simplePos x="0" y="0"/>
            <wp:positionH relativeFrom="margin">
              <wp:posOffset>-87465</wp:posOffset>
            </wp:positionH>
            <wp:positionV relativeFrom="paragraph">
              <wp:posOffset>1431897</wp:posOffset>
            </wp:positionV>
            <wp:extent cx="2480310" cy="1094105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44E0C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B82DFF3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D652F5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394724" w14:textId="77777777" w:rsidR="003E3289" w:rsidRDefault="003E32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6AE427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BF8F3A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E65C7D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771EFF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ECF294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22FEB7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92A25A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6799EE" w14:textId="3DEA22BC" w:rsidR="00A00BB6" w:rsidRPr="00A00BB6" w:rsidRDefault="00A00BB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00BB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36B1171" w14:textId="54A055AB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D88DF1D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6E424D0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09653222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A40EB6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9409A9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5439587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CCC1CB6" w14:textId="77777777" w:rsidR="007D4F04" w:rsidRDefault="007D4F0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761C3B" w14:textId="77777777" w:rsidR="008E095F" w:rsidRPr="0004177F" w:rsidRDefault="008E095F" w:rsidP="008E095F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8E095F">
        <w:rPr>
          <w:rFonts w:ascii="Arial" w:hAnsi="Arial"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04177F">
        <w:rPr>
          <w:rFonts w:ascii="Arial" w:hAnsi="Arial" w:cs="Arial"/>
          <w:sz w:val="18"/>
          <w:szCs w:val="18"/>
        </w:rPr>
        <w:t>products.</w:t>
      </w:r>
    </w:p>
    <w:p w14:paraId="0725BA0F" w14:textId="77777777" w:rsidR="008E095F" w:rsidRPr="0004177F" w:rsidRDefault="00DF3717" w:rsidP="008E095F">
      <w:pPr>
        <w:suppressAutoHyphens/>
        <w:ind w:right="425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  <w:r w:rsidRPr="0004177F">
        <w:rPr>
          <w:rFonts w:ascii="Arial" w:hAnsi="Arial" w:cs="Arial"/>
          <w:sz w:val="18"/>
          <w:szCs w:val="18"/>
        </w:rPr>
        <w:t xml:space="preserve">Primer mixes 6, 11, </w:t>
      </w:r>
      <w:r w:rsidR="008E095F" w:rsidRPr="0004177F">
        <w:rPr>
          <w:rFonts w:ascii="Arial" w:hAnsi="Arial" w:cs="Arial"/>
          <w:sz w:val="18"/>
          <w:szCs w:val="18"/>
        </w:rPr>
        <w:t>13</w:t>
      </w:r>
      <w:r w:rsidRPr="0004177F">
        <w:rPr>
          <w:rFonts w:ascii="Arial" w:hAnsi="Arial" w:cs="Arial"/>
          <w:sz w:val="18"/>
          <w:szCs w:val="18"/>
        </w:rPr>
        <w:t>, 25 and 27</w:t>
      </w:r>
      <w:r w:rsidR="008E095F" w:rsidRPr="0004177F">
        <w:rPr>
          <w:rFonts w:ascii="Arial" w:hAnsi="Arial" w:cs="Arial"/>
          <w:sz w:val="18"/>
          <w:szCs w:val="18"/>
        </w:rPr>
        <w:t xml:space="preserve"> may have tendencies of unspecific amplifications.</w:t>
      </w:r>
    </w:p>
    <w:p w14:paraId="4D5F94E2" w14:textId="77777777" w:rsidR="008E095F" w:rsidRPr="0004177F" w:rsidRDefault="008E095F" w:rsidP="008E095F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04177F">
        <w:rPr>
          <w:rFonts w:ascii="Arial" w:hAnsi="Arial" w:cs="Arial"/>
          <w:sz w:val="18"/>
          <w:szCs w:val="18"/>
        </w:rPr>
        <w:t>Primer mix</w:t>
      </w:r>
      <w:r w:rsidR="0004177F" w:rsidRPr="0004177F">
        <w:rPr>
          <w:rFonts w:ascii="Arial" w:hAnsi="Arial" w:cs="Arial"/>
          <w:sz w:val="18"/>
          <w:szCs w:val="18"/>
        </w:rPr>
        <w:t>es 10</w:t>
      </w:r>
      <w:r w:rsidR="00D3730F">
        <w:rPr>
          <w:rFonts w:ascii="Arial" w:hAnsi="Arial" w:cs="Arial"/>
          <w:sz w:val="18"/>
          <w:szCs w:val="18"/>
        </w:rPr>
        <w:t>,</w:t>
      </w:r>
      <w:r w:rsidR="009A3D99" w:rsidRPr="0004177F">
        <w:rPr>
          <w:rFonts w:ascii="Arial" w:hAnsi="Arial" w:cs="Arial"/>
          <w:sz w:val="18"/>
          <w:szCs w:val="18"/>
        </w:rPr>
        <w:t xml:space="preserve"> </w:t>
      </w:r>
      <w:r w:rsidRPr="0004177F">
        <w:rPr>
          <w:rFonts w:ascii="Arial" w:hAnsi="Arial" w:cs="Arial"/>
          <w:sz w:val="18"/>
          <w:szCs w:val="18"/>
        </w:rPr>
        <w:t>15</w:t>
      </w:r>
      <w:r w:rsidR="00D3730F">
        <w:rPr>
          <w:rFonts w:ascii="Arial" w:hAnsi="Arial" w:cs="Arial"/>
          <w:sz w:val="18"/>
          <w:szCs w:val="18"/>
        </w:rPr>
        <w:t xml:space="preserve"> and 18</w:t>
      </w:r>
      <w:r w:rsidRPr="0004177F">
        <w:rPr>
          <w:rFonts w:ascii="Arial" w:hAnsi="Arial" w:cs="Arial"/>
          <w:sz w:val="18"/>
          <w:szCs w:val="18"/>
        </w:rPr>
        <w:t xml:space="preserve"> </w:t>
      </w:r>
      <w:r w:rsidR="0004177F" w:rsidRPr="0004177F">
        <w:rPr>
          <w:rFonts w:ascii="Arial" w:hAnsi="Arial" w:cs="Arial"/>
          <w:sz w:val="18"/>
          <w:szCs w:val="18"/>
        </w:rPr>
        <w:t>have</w:t>
      </w:r>
      <w:r w:rsidRPr="0004177F">
        <w:rPr>
          <w:rFonts w:ascii="Arial" w:hAnsi="Arial" w:cs="Arial"/>
          <w:sz w:val="18"/>
          <w:szCs w:val="18"/>
        </w:rPr>
        <w:t xml:space="preserve"> a tendency to giving rise to primer oligomer formation.</w:t>
      </w:r>
    </w:p>
    <w:p w14:paraId="66DF8E39" w14:textId="77777777" w:rsidR="008E095F" w:rsidRDefault="008E095F" w:rsidP="008E095F">
      <w:pPr>
        <w:suppressAutoHyphens/>
        <w:ind w:right="425"/>
        <w:jc w:val="both"/>
        <w:rPr>
          <w:rFonts w:ascii="Arial" w:hAnsi="Arial"/>
          <w:sz w:val="18"/>
          <w:szCs w:val="18"/>
        </w:rPr>
      </w:pPr>
      <w:r w:rsidRPr="0004177F">
        <w:rPr>
          <w:rFonts w:ascii="Arial" w:hAnsi="Arial"/>
          <w:sz w:val="18"/>
          <w:szCs w:val="18"/>
        </w:rPr>
        <w:t>Primer mix</w:t>
      </w:r>
      <w:r w:rsidR="00AE48F4">
        <w:rPr>
          <w:rFonts w:ascii="Arial" w:hAnsi="Arial"/>
          <w:sz w:val="18"/>
          <w:szCs w:val="18"/>
        </w:rPr>
        <w:t>es 9 and</w:t>
      </w:r>
      <w:r w:rsidRPr="0004177F">
        <w:rPr>
          <w:rFonts w:ascii="Arial" w:hAnsi="Arial"/>
          <w:sz w:val="18"/>
          <w:szCs w:val="18"/>
        </w:rPr>
        <w:t xml:space="preserve"> 10 may give rise to a long unspecific amplification product of approximately 640</w:t>
      </w:r>
      <w:r w:rsidR="00AE009D">
        <w:rPr>
          <w:rFonts w:ascii="Arial" w:hAnsi="Arial"/>
          <w:sz w:val="18"/>
          <w:szCs w:val="18"/>
        </w:rPr>
        <w:t xml:space="preserve"> </w:t>
      </w:r>
      <w:r w:rsidR="00F96E13">
        <w:rPr>
          <w:rFonts w:ascii="Arial" w:hAnsi="Arial"/>
          <w:sz w:val="18"/>
          <w:szCs w:val="18"/>
        </w:rPr>
        <w:t xml:space="preserve">bp. </w:t>
      </w:r>
      <w:r w:rsidRPr="0004177F">
        <w:rPr>
          <w:rFonts w:ascii="Arial" w:hAnsi="Arial"/>
          <w:sz w:val="18"/>
          <w:szCs w:val="18"/>
        </w:rPr>
        <w:t xml:space="preserve">This should be disregarded when interpreting the HLA-A*33 </w:t>
      </w:r>
      <w:proofErr w:type="spellStart"/>
      <w:r w:rsidRPr="0004177F">
        <w:rPr>
          <w:rFonts w:ascii="Arial" w:hAnsi="Arial"/>
          <w:sz w:val="18"/>
          <w:szCs w:val="18"/>
        </w:rPr>
        <w:t>typings</w:t>
      </w:r>
      <w:proofErr w:type="spellEnd"/>
      <w:r w:rsidRPr="0004177F">
        <w:rPr>
          <w:rFonts w:ascii="Arial" w:hAnsi="Arial"/>
          <w:sz w:val="18"/>
          <w:szCs w:val="18"/>
        </w:rPr>
        <w:t>.</w:t>
      </w:r>
    </w:p>
    <w:p w14:paraId="295FFEAB" w14:textId="77777777" w:rsidR="00F52771" w:rsidRPr="00F52771" w:rsidRDefault="00F52771" w:rsidP="00F52771">
      <w:pPr>
        <w:ind w:left="-142" w:right="284" w:firstLine="142"/>
        <w:jc w:val="both"/>
        <w:rPr>
          <w:rFonts w:ascii="Arial" w:hAnsi="Arial" w:cs="Arial"/>
          <w:sz w:val="18"/>
          <w:vertAlign w:val="superscript"/>
        </w:rPr>
      </w:pPr>
      <w:r w:rsidRPr="00F52771">
        <w:rPr>
          <w:rFonts w:ascii="Arial" w:hAnsi="Arial"/>
          <w:sz w:val="18"/>
        </w:rPr>
        <w:t xml:space="preserve">Primer mix 3 may give </w:t>
      </w:r>
      <w:r w:rsidRPr="00F52771">
        <w:rPr>
          <w:rFonts w:ascii="Arial" w:hAnsi="Arial" w:cs="Arial"/>
          <w:sz w:val="18"/>
        </w:rPr>
        <w:t xml:space="preserve">rise to a lower yield of HLA-specific PCR product than the other </w:t>
      </w:r>
      <w:r w:rsidR="00594119">
        <w:rPr>
          <w:rFonts w:ascii="Arial" w:hAnsi="Arial" w:cs="Arial"/>
          <w:sz w:val="18"/>
        </w:rPr>
        <w:t>A*33</w:t>
      </w:r>
      <w:r w:rsidRPr="00F52771">
        <w:rPr>
          <w:rFonts w:ascii="Arial" w:hAnsi="Arial" w:cs="Arial"/>
          <w:sz w:val="18"/>
        </w:rPr>
        <w:t xml:space="preserve"> primer mixes.</w:t>
      </w:r>
    </w:p>
    <w:p w14:paraId="62B9B76B" w14:textId="14D9B9F9" w:rsidR="008E095F" w:rsidRPr="008E095F" w:rsidRDefault="008E095F" w:rsidP="008E095F">
      <w:pPr>
        <w:ind w:right="425"/>
        <w:jc w:val="both"/>
        <w:rPr>
          <w:rFonts w:ascii="Arial" w:hAnsi="Arial" w:cs="Arial"/>
          <w:sz w:val="18"/>
          <w:szCs w:val="18"/>
        </w:rPr>
      </w:pPr>
      <w:r w:rsidRPr="008E095F">
        <w:rPr>
          <w:rFonts w:ascii="Arial" w:hAnsi="Arial" w:cs="Arial"/>
          <w:sz w:val="18"/>
          <w:szCs w:val="18"/>
        </w:rPr>
        <w:t>Primer mix 3</w:t>
      </w:r>
      <w:r w:rsidR="00C32093">
        <w:rPr>
          <w:rFonts w:ascii="Arial" w:hAnsi="Arial" w:cs="Arial"/>
          <w:sz w:val="18"/>
          <w:szCs w:val="18"/>
        </w:rPr>
        <w:t>2</w:t>
      </w:r>
      <w:r w:rsidRPr="008E095F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A00BB6">
        <w:rPr>
          <w:rFonts w:ascii="Arial" w:hAnsi="Arial" w:cs="Arial"/>
          <w:sz w:val="18"/>
          <w:szCs w:val="18"/>
        </w:rPr>
        <w:t>a majority</w:t>
      </w:r>
      <w:r w:rsidRPr="008E095F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A00BB6">
        <w:rPr>
          <w:rFonts w:ascii="Arial" w:hAnsi="Arial" w:cs="Arial"/>
          <w:sz w:val="18"/>
          <w:szCs w:val="18"/>
        </w:rPr>
        <w:t>200</w:t>
      </w:r>
      <w:r w:rsidRPr="008E095F">
        <w:rPr>
          <w:rFonts w:ascii="Arial" w:hAnsi="Arial" w:cs="Arial"/>
          <w:sz w:val="18"/>
          <w:szCs w:val="18"/>
        </w:rPr>
        <w:t xml:space="preserve"> base pairs.</w:t>
      </w:r>
    </w:p>
    <w:p w14:paraId="09BE60C9" w14:textId="77777777" w:rsidR="008E095F" w:rsidRDefault="008E095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E095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793BB7C" w14:textId="4D8E7F0C" w:rsidR="00833B6D" w:rsidRPr="00E135BD" w:rsidRDefault="00D560F2" w:rsidP="00C25282">
      <w:pPr>
        <w:tabs>
          <w:tab w:val="left" w:pos="3744"/>
        </w:tabs>
      </w:pPr>
      <w:r w:rsidRPr="00D560F2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 wp14:anchorId="4627CC6C" wp14:editId="22EC37E4">
            <wp:simplePos x="0" y="0"/>
            <wp:positionH relativeFrom="page">
              <wp:posOffset>537210</wp:posOffset>
            </wp:positionH>
            <wp:positionV relativeFrom="paragraph">
              <wp:posOffset>544</wp:posOffset>
            </wp:positionV>
            <wp:extent cx="6300000" cy="8532000"/>
            <wp:effectExtent l="0" t="0" r="5715" b="254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744B" w14:textId="72357F21" w:rsidR="00002BB6" w:rsidRDefault="00D560F2" w:rsidP="00C25282">
      <w:pPr>
        <w:tabs>
          <w:tab w:val="left" w:pos="3744"/>
        </w:tabs>
      </w:pPr>
      <w:r w:rsidRPr="00D560F2">
        <w:rPr>
          <w:noProof/>
          <w:lang w:val="sv-SE" w:eastAsia="sv-SE"/>
        </w:rPr>
        <w:lastRenderedPageBreak/>
        <w:drawing>
          <wp:anchor distT="0" distB="0" distL="114300" distR="114300" simplePos="0" relativeHeight="251678208" behindDoc="0" locked="0" layoutInCell="1" allowOverlap="1" wp14:anchorId="24F29712" wp14:editId="64FC59C9">
            <wp:simplePos x="0" y="0"/>
            <wp:positionH relativeFrom="page">
              <wp:posOffset>537210</wp:posOffset>
            </wp:positionH>
            <wp:positionV relativeFrom="paragraph">
              <wp:posOffset>1179</wp:posOffset>
            </wp:positionV>
            <wp:extent cx="6300000" cy="7747200"/>
            <wp:effectExtent l="0" t="0" r="5715" b="635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7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61879" w14:textId="77777777" w:rsidR="00002BB6" w:rsidRDefault="00002BB6" w:rsidP="00C25282">
      <w:pPr>
        <w:tabs>
          <w:tab w:val="left" w:pos="3744"/>
        </w:tabs>
      </w:pPr>
    </w:p>
    <w:p w14:paraId="5DF58869" w14:textId="1F1C7B67" w:rsidR="00171F41" w:rsidRDefault="00171F41" w:rsidP="00E06969">
      <w:pPr>
        <w:tabs>
          <w:tab w:val="left" w:pos="0"/>
          <w:tab w:val="left" w:pos="3581"/>
        </w:tabs>
        <w:suppressAutoHyphens/>
        <w:jc w:val="both"/>
      </w:pPr>
    </w:p>
    <w:p w14:paraId="5EBA3D45" w14:textId="77777777" w:rsidR="00A31E9F" w:rsidRDefault="00A31E9F" w:rsidP="00E06969">
      <w:pPr>
        <w:tabs>
          <w:tab w:val="left" w:pos="0"/>
          <w:tab w:val="left" w:pos="358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691AA8" w14:textId="20C79FB8" w:rsidR="00A31E9F" w:rsidRDefault="00D560F2" w:rsidP="00E06969">
      <w:pPr>
        <w:tabs>
          <w:tab w:val="left" w:pos="0"/>
          <w:tab w:val="left" w:pos="358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560F2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 wp14:anchorId="2CA54A5E" wp14:editId="59746740">
            <wp:simplePos x="0" y="0"/>
            <wp:positionH relativeFrom="page">
              <wp:posOffset>537210</wp:posOffset>
            </wp:positionH>
            <wp:positionV relativeFrom="paragraph">
              <wp:posOffset>1179</wp:posOffset>
            </wp:positionV>
            <wp:extent cx="6300000" cy="4284000"/>
            <wp:effectExtent l="0" t="0" r="5715" b="254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F15AA" w14:textId="38E0E24D" w:rsidR="003012AC" w:rsidRPr="00E06969" w:rsidRDefault="003012AC" w:rsidP="00E06969">
      <w:pPr>
        <w:tabs>
          <w:tab w:val="left" w:pos="0"/>
          <w:tab w:val="left" w:pos="3581"/>
        </w:tabs>
        <w:suppressAutoHyphens/>
        <w:jc w:val="both"/>
      </w:pPr>
      <w:r w:rsidRPr="003012A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012AC">
        <w:rPr>
          <w:rFonts w:ascii="Arial" w:hAnsi="Arial" w:cs="Arial"/>
          <w:sz w:val="18"/>
          <w:szCs w:val="18"/>
        </w:rPr>
        <w:t xml:space="preserve">HLA-A*33 alleles in bold lettering are listed as confirmed alleles on the </w:t>
      </w:r>
      <w:r w:rsidRPr="003012AC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3012A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67BA2">
        <w:rPr>
          <w:rFonts w:ascii="Arial" w:hAnsi="Arial" w:cs="Arial"/>
          <w:sz w:val="18"/>
          <w:szCs w:val="18"/>
        </w:rPr>
        <w:t>, release 3.29</w:t>
      </w:r>
      <w:r w:rsidRPr="003012AC">
        <w:rPr>
          <w:rFonts w:ascii="Arial" w:hAnsi="Arial" w:cs="Arial"/>
          <w:sz w:val="18"/>
          <w:szCs w:val="18"/>
        </w:rPr>
        <w:t xml:space="preserve">.0, </w:t>
      </w:r>
      <w:r w:rsidR="00567BA2">
        <w:rPr>
          <w:rFonts w:ascii="Arial" w:hAnsi="Arial" w:cs="Arial"/>
          <w:sz w:val="18"/>
          <w:szCs w:val="18"/>
        </w:rPr>
        <w:t>August 2017</w:t>
      </w:r>
      <w:r w:rsidRPr="003012AC">
        <w:rPr>
          <w:rFonts w:ascii="Arial" w:hAnsi="Arial" w:cs="Arial"/>
          <w:sz w:val="18"/>
          <w:szCs w:val="18"/>
        </w:rPr>
        <w:t>.</w:t>
      </w:r>
    </w:p>
    <w:p w14:paraId="396ED55A" w14:textId="77777777" w:rsidR="00DB4207" w:rsidRPr="00B24789" w:rsidRDefault="003012AC" w:rsidP="002A69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3012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012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012A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3012A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012AC">
        <w:rPr>
          <w:rFonts w:cs="Arial"/>
          <w:spacing w:val="-3"/>
          <w:sz w:val="18"/>
          <w:szCs w:val="18"/>
        </w:rPr>
        <w:t>.</w:t>
      </w:r>
    </w:p>
    <w:p w14:paraId="6BFBB92E" w14:textId="77777777" w:rsidR="00567BA2" w:rsidRDefault="003012AC" w:rsidP="00567B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331E1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67BA2">
        <w:rPr>
          <w:rFonts w:ascii="Arial" w:hAnsi="Arial"/>
          <w:sz w:val="18"/>
          <w:szCs w:val="18"/>
        </w:rPr>
        <w:t>The following HLA-A*33</w:t>
      </w:r>
      <w:r w:rsidR="00567BA2" w:rsidRPr="00BB1B3D">
        <w:rPr>
          <w:rFonts w:ascii="Arial" w:hAnsi="Arial"/>
          <w:sz w:val="18"/>
          <w:szCs w:val="18"/>
        </w:rPr>
        <w:t xml:space="preserve"> primer mixes have two </w:t>
      </w:r>
      <w:r w:rsidR="00567BA2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65" w:type="dxa"/>
        <w:tblLayout w:type="fixed"/>
        <w:tblLook w:val="0020" w:firstRow="1" w:lastRow="0" w:firstColumn="0" w:lastColumn="0" w:noHBand="0" w:noVBand="0"/>
      </w:tblPr>
      <w:tblGrid>
        <w:gridCol w:w="851"/>
        <w:gridCol w:w="1276"/>
        <w:gridCol w:w="2693"/>
        <w:gridCol w:w="5245"/>
      </w:tblGrid>
      <w:tr w:rsidR="00567BA2" w:rsidRPr="00577996" w14:paraId="71153AC7" w14:textId="77777777" w:rsidTr="0056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32FC1199" w14:textId="77777777" w:rsidR="00567BA2" w:rsidRPr="00577996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77996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0B3BE60A" w14:textId="77777777" w:rsidR="00567BA2" w:rsidRPr="00577996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77996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3" w:type="dxa"/>
          </w:tcPr>
          <w:p w14:paraId="13F4BDBD" w14:textId="77777777" w:rsidR="00567BA2" w:rsidRPr="00577996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77996">
              <w:rPr>
                <w:rFonts w:cs="Arial"/>
                <w:color w:val="000000"/>
                <w:spacing w:val="-3"/>
                <w:sz w:val="18"/>
                <w:szCs w:val="18"/>
              </w:rPr>
              <w:t>Amplified HLA-A*33 alleles</w:t>
            </w:r>
          </w:p>
        </w:tc>
        <w:tc>
          <w:tcPr>
            <w:tcW w:w="5245" w:type="dxa"/>
          </w:tcPr>
          <w:p w14:paraId="2F1FC6AA" w14:textId="77777777" w:rsidR="00567BA2" w:rsidRPr="00577996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77996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577996" w:rsidRPr="00577996" w14:paraId="23022E33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67CC806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276" w:type="dxa"/>
          </w:tcPr>
          <w:p w14:paraId="0C125F08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7D46902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693" w:type="dxa"/>
          </w:tcPr>
          <w:p w14:paraId="382981CB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*33:20  </w:t>
            </w:r>
          </w:p>
          <w:p w14:paraId="6026935D" w14:textId="2B652176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05, 33:58</w:t>
            </w:r>
          </w:p>
        </w:tc>
        <w:tc>
          <w:tcPr>
            <w:tcW w:w="5245" w:type="dxa"/>
          </w:tcPr>
          <w:p w14:paraId="588F3E49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1:94</w:t>
            </w:r>
          </w:p>
          <w:p w14:paraId="174090DD" w14:textId="0A55657E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29:12, 29:92</w:t>
            </w:r>
          </w:p>
        </w:tc>
      </w:tr>
      <w:tr w:rsidR="00577996" w:rsidRPr="00577996" w14:paraId="78713846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5B3320C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6" w:type="dxa"/>
          </w:tcPr>
          <w:p w14:paraId="6693AFD4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4ACD3E11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3ED2FB27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693" w:type="dxa"/>
          </w:tcPr>
          <w:p w14:paraId="3BD23BA1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21, 33:53</w:t>
            </w:r>
          </w:p>
          <w:p w14:paraId="0B466D74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06</w:t>
            </w:r>
          </w:p>
          <w:p w14:paraId="2A3240A4" w14:textId="27E1A614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51, 33:119</w:t>
            </w:r>
          </w:p>
        </w:tc>
        <w:tc>
          <w:tcPr>
            <w:tcW w:w="5245" w:type="dxa"/>
          </w:tcPr>
          <w:p w14:paraId="06782566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3F5D92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A2F3D7" w14:textId="7BF5879F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11:98, 11:250, 66:15, 68:04:01</w:t>
            </w:r>
          </w:p>
        </w:tc>
      </w:tr>
      <w:tr w:rsidR="00577996" w:rsidRPr="00577996" w14:paraId="02740515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A88C5F9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14:paraId="5C1FB4B3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47642FA9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693" w:type="dxa"/>
          </w:tcPr>
          <w:p w14:paraId="2ED7994E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07</w:t>
            </w:r>
          </w:p>
          <w:p w14:paraId="3A87B23E" w14:textId="20211DAE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24</w:t>
            </w:r>
          </w:p>
        </w:tc>
        <w:tc>
          <w:tcPr>
            <w:tcW w:w="5245" w:type="dxa"/>
          </w:tcPr>
          <w:p w14:paraId="09ECFA65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2:444, 31:54</w:t>
            </w:r>
          </w:p>
          <w:p w14:paraId="2AC92A99" w14:textId="634EBB6C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2:243:01-02:243:03, 26:177, 29:19, 29:48</w:t>
            </w:r>
          </w:p>
        </w:tc>
      </w:tr>
      <w:tr w:rsidR="00577996" w:rsidRPr="00577996" w14:paraId="30B1CED1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7F3A469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</w:tcPr>
          <w:p w14:paraId="18F72950" w14:textId="4BE37EFB" w:rsidR="00577996" w:rsidRPr="00577996" w:rsidRDefault="00AE179C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4BE04F04" w14:textId="2C4BAA3C" w:rsidR="00577996" w:rsidRPr="00577996" w:rsidRDefault="00AE179C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7441821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693" w:type="dxa"/>
          </w:tcPr>
          <w:p w14:paraId="3372523E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22</w:t>
            </w:r>
          </w:p>
          <w:p w14:paraId="43C9F2C9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4, 33:58</w:t>
            </w:r>
          </w:p>
          <w:p w14:paraId="6AC72814" w14:textId="3573CFD4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01:02, 33:08-33:09</w:t>
            </w:r>
          </w:p>
        </w:tc>
        <w:tc>
          <w:tcPr>
            <w:tcW w:w="5245" w:type="dxa"/>
          </w:tcPr>
          <w:p w14:paraId="00950762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2:24:02, 29:22, 31:99</w:t>
            </w:r>
          </w:p>
          <w:p w14:paraId="7048F664" w14:textId="77777777" w:rsidR="00577996" w:rsidRPr="00577996" w:rsidRDefault="00577996" w:rsidP="005779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29:12, 29:92</w:t>
            </w:r>
          </w:p>
          <w:p w14:paraId="01DDAFE6" w14:textId="3A215896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02:243:01-02:243:03, 29:02:23, 29:48</w:t>
            </w:r>
          </w:p>
        </w:tc>
      </w:tr>
      <w:tr w:rsidR="00577996" w:rsidRPr="00577996" w14:paraId="093C8DB6" w14:textId="77777777" w:rsidTr="004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851" w:type="dxa"/>
          </w:tcPr>
          <w:p w14:paraId="3057ED9D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</w:tcPr>
          <w:p w14:paraId="384367AB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0CECD77A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75131A51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E57BB3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3" w:type="dxa"/>
          </w:tcPr>
          <w:p w14:paraId="6A07582B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22</w:t>
            </w:r>
          </w:p>
          <w:p w14:paraId="36CE481B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08, 33:53, 33:183</w:t>
            </w:r>
          </w:p>
          <w:p w14:paraId="22B10F86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C6E28F" w14:textId="7BA62979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3</w:t>
            </w:r>
          </w:p>
        </w:tc>
        <w:tc>
          <w:tcPr>
            <w:tcW w:w="5245" w:type="dxa"/>
          </w:tcPr>
          <w:p w14:paraId="6CD90543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2:24:02, 29:22, 31:99</w:t>
            </w:r>
          </w:p>
          <w:p w14:paraId="5CABBBFF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2:243:01-02:243:03, 24:82, 29:48, 31:02:01-31:02:02, 31:07-31:08, 31:91, 31:109</w:t>
            </w:r>
          </w:p>
          <w:p w14:paraId="07BD6E49" w14:textId="43580BC4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01:143, 11:43, 26:177, 29:66, 31:03, </w:t>
            </w:r>
            <w:r w:rsidRPr="005779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449</w:t>
            </w:r>
          </w:p>
        </w:tc>
      </w:tr>
      <w:tr w:rsidR="00577996" w:rsidRPr="00577996" w14:paraId="5CBA2302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3153E04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0F91F2C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402D92A8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693" w:type="dxa"/>
          </w:tcPr>
          <w:p w14:paraId="363E03F8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36, 33:80N</w:t>
            </w:r>
          </w:p>
          <w:p w14:paraId="1337AF67" w14:textId="042B183D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1, 33:125, 33:131, 33:147</w:t>
            </w:r>
          </w:p>
        </w:tc>
        <w:tc>
          <w:tcPr>
            <w:tcW w:w="5245" w:type="dxa"/>
          </w:tcPr>
          <w:p w14:paraId="2FF94177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1:268, 11:137:01N, 26:60N, 74:32N</w:t>
            </w:r>
          </w:p>
          <w:p w14:paraId="66C633B2" w14:textId="085132F9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3:205, 11:43, 31:66, 31:89, 31:115, 68:29</w:t>
            </w:r>
          </w:p>
        </w:tc>
      </w:tr>
      <w:tr w:rsidR="00347141" w:rsidRPr="00577996" w14:paraId="6F70F4EA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BDDDA6B" w14:textId="77777777" w:rsidR="00347141" w:rsidRPr="00577996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</w:tcPr>
          <w:p w14:paraId="39111AC8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03D3150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693" w:type="dxa"/>
          </w:tcPr>
          <w:p w14:paraId="2699AEEB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2</w:t>
            </w:r>
          </w:p>
          <w:p w14:paraId="70D83394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25</w:t>
            </w:r>
          </w:p>
        </w:tc>
        <w:tc>
          <w:tcPr>
            <w:tcW w:w="5245" w:type="dxa"/>
          </w:tcPr>
          <w:p w14:paraId="313F962C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7996" w:rsidRPr="00577996" w14:paraId="2A9D2AB0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B70BA87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0EB0C143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DF2D041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335 bp</w:t>
            </w:r>
          </w:p>
        </w:tc>
        <w:tc>
          <w:tcPr>
            <w:tcW w:w="2693" w:type="dxa"/>
          </w:tcPr>
          <w:p w14:paraId="66D01DE1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5, 33:84</w:t>
            </w:r>
          </w:p>
          <w:p w14:paraId="4F355563" w14:textId="59171EA0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9</w:t>
            </w:r>
          </w:p>
        </w:tc>
        <w:tc>
          <w:tcPr>
            <w:tcW w:w="5245" w:type="dxa"/>
          </w:tcPr>
          <w:p w14:paraId="56507D78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2:140, 02:821, 26:99, 29:130, 31:48</w:t>
            </w:r>
          </w:p>
          <w:p w14:paraId="0DAC6B4D" w14:textId="68EA47DF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*01:301, 02:10, 02:17:02-02:17:04, 02:39, 02:108, 02:110, 02:148, 02:242, 02:244, 02:268, 02:300, 02:303, 02:398, 02:453, 02:604, 02:617, 02:628, 02:630, 02:657, 02:680, </w:t>
            </w: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2:804, 03:15, 03:19, 03:347, 11:139, 24:04, 24:19, 24:28, 24:44, 24:89, 24:109, 24:129, 24:290, 24:406, 24:424, 29:07, 29:49, 31:29</w:t>
            </w:r>
          </w:p>
        </w:tc>
      </w:tr>
      <w:tr w:rsidR="00347141" w:rsidRPr="00577996" w14:paraId="7B52AD0B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A7B60E0" w14:textId="77777777" w:rsidR="00347141" w:rsidRPr="00577996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76" w:type="dxa"/>
          </w:tcPr>
          <w:p w14:paraId="1A406165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2E5285F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1C4AA5B2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693" w:type="dxa"/>
          </w:tcPr>
          <w:p w14:paraId="57D91CEE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6, 33:23</w:t>
            </w:r>
          </w:p>
          <w:p w14:paraId="3F37BF23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65</w:t>
            </w:r>
          </w:p>
          <w:p w14:paraId="2EBD574E" w14:textId="58AC7209" w:rsidR="00347141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64</w:t>
            </w:r>
          </w:p>
        </w:tc>
        <w:tc>
          <w:tcPr>
            <w:tcW w:w="5245" w:type="dxa"/>
          </w:tcPr>
          <w:p w14:paraId="30CB1E35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7996" w:rsidRPr="00577996" w14:paraId="7BDAD336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DC57E60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0C8DFAA0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3DD4861F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1D2A1D5E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73B56B46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14:paraId="441F0D7E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36</w:t>
            </w:r>
          </w:p>
          <w:p w14:paraId="765566BF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40N</w:t>
            </w:r>
          </w:p>
          <w:p w14:paraId="4553B4A2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21</w:t>
            </w:r>
          </w:p>
          <w:p w14:paraId="2296559D" w14:textId="37457F72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7</w:t>
            </w:r>
          </w:p>
        </w:tc>
        <w:tc>
          <w:tcPr>
            <w:tcW w:w="5245" w:type="dxa"/>
          </w:tcPr>
          <w:p w14:paraId="5C2E7480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15E40E" w14:textId="7D382CDD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1:57N, 30:59N</w:t>
            </w:r>
          </w:p>
        </w:tc>
      </w:tr>
      <w:tr w:rsidR="00577996" w:rsidRPr="00577996" w14:paraId="5527FBFA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4E5AEA3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4A696BF8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495FF13E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B6C3CD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822EA4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4438FF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693" w:type="dxa"/>
          </w:tcPr>
          <w:p w14:paraId="22246337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8:01-33:18:02, 33:26</w:t>
            </w:r>
          </w:p>
          <w:p w14:paraId="68FEFEA2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7B7BE6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4CE160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AFE51" w14:textId="2ED271B4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65</w:t>
            </w:r>
          </w:p>
        </w:tc>
        <w:tc>
          <w:tcPr>
            <w:tcW w:w="5245" w:type="dxa"/>
          </w:tcPr>
          <w:p w14:paraId="321B1CAE" w14:textId="507BB522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1:244, 03:42, 03:133, 23:53, 23:70, 29:01:01:01-29:04, 29:06-29:31, 29:34, 29:36-29:50, 29:52-29:70, 29:72-29:76, 29:78N, 29:81, 29:84-29:86, 29:88-29:103, 29:105-29:131, 31:03-31:04, 31:06, 32:30:01-32:30:02, 32:32, 68:168</w:t>
            </w:r>
          </w:p>
        </w:tc>
      </w:tr>
      <w:tr w:rsidR="00347141" w:rsidRPr="00577996" w14:paraId="30EB5312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9FA9712" w14:textId="77777777" w:rsidR="00347141" w:rsidRPr="00577996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1D828F9E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4CC6077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1F9D7453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3" w:type="dxa"/>
          </w:tcPr>
          <w:p w14:paraId="77529A8C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27</w:t>
            </w:r>
          </w:p>
          <w:p w14:paraId="36FFD589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57</w:t>
            </w:r>
          </w:p>
          <w:p w14:paraId="36713E91" w14:textId="0FAFB92C" w:rsidR="00347141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82</w:t>
            </w:r>
          </w:p>
        </w:tc>
        <w:tc>
          <w:tcPr>
            <w:tcW w:w="5245" w:type="dxa"/>
          </w:tcPr>
          <w:p w14:paraId="317A03AA" w14:textId="77777777" w:rsidR="00347141" w:rsidRPr="00577996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7996" w:rsidRPr="00577996" w14:paraId="005EC8EC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EDEA9DD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28E78EC" w14:textId="64D0F991" w:rsidR="00577996" w:rsidRPr="00577996" w:rsidRDefault="00AE179C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EC1BABF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693" w:type="dxa"/>
          </w:tcPr>
          <w:p w14:paraId="72471540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29, 33:143N</w:t>
            </w:r>
          </w:p>
          <w:p w14:paraId="3F6B091A" w14:textId="2C072473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39</w:t>
            </w:r>
          </w:p>
        </w:tc>
        <w:tc>
          <w:tcPr>
            <w:tcW w:w="5245" w:type="dxa"/>
          </w:tcPr>
          <w:p w14:paraId="1B491326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3E12A9" w14:textId="5D704FBA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2:480, 32:53, 68:176</w:t>
            </w:r>
          </w:p>
        </w:tc>
      </w:tr>
      <w:tr w:rsidR="00577996" w:rsidRPr="00577996" w14:paraId="7C6A6A2E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F4EAC06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182A350E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64217E7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14:paraId="3DB0A060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*33:30 </w:t>
            </w:r>
          </w:p>
          <w:p w14:paraId="041997DA" w14:textId="3C056256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73N, 33:82, 33:129N</w:t>
            </w:r>
          </w:p>
        </w:tc>
        <w:tc>
          <w:tcPr>
            <w:tcW w:w="5245" w:type="dxa"/>
          </w:tcPr>
          <w:p w14:paraId="64E33B64" w14:textId="79A7795B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2:342</w:t>
            </w:r>
          </w:p>
        </w:tc>
      </w:tr>
      <w:tr w:rsidR="00577996" w:rsidRPr="00577996" w14:paraId="19FD0495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9785469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384AF0A0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DFDF19C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14:paraId="022AAC17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693" w:type="dxa"/>
          </w:tcPr>
          <w:p w14:paraId="5481B9D9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31, 33:84</w:t>
            </w:r>
          </w:p>
          <w:p w14:paraId="0FC3A848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44</w:t>
            </w:r>
          </w:p>
          <w:p w14:paraId="2ABFE5F3" w14:textId="601B7B9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23N </w:t>
            </w:r>
          </w:p>
        </w:tc>
        <w:tc>
          <w:tcPr>
            <w:tcW w:w="5245" w:type="dxa"/>
          </w:tcPr>
          <w:p w14:paraId="421BA5B8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*02:241, 02:684, 02:751, 26:24, 29:116 </w:t>
            </w:r>
          </w:p>
          <w:p w14:paraId="39B16C98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0369C2" w14:textId="669FDA82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66, </w:t>
            </w:r>
            <w:r w:rsidRPr="005779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71N</w:t>
            </w:r>
          </w:p>
        </w:tc>
      </w:tr>
      <w:tr w:rsidR="00577996" w:rsidRPr="00577996" w14:paraId="2C446FFF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AA57816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58FCA10F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EBB97B6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B80419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693" w:type="dxa"/>
          </w:tcPr>
          <w:p w14:paraId="101DC669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*33:34, 33:164 </w:t>
            </w:r>
          </w:p>
          <w:p w14:paraId="61517140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82D03" w14:textId="2186D112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54</w:t>
            </w:r>
          </w:p>
        </w:tc>
        <w:tc>
          <w:tcPr>
            <w:tcW w:w="5245" w:type="dxa"/>
          </w:tcPr>
          <w:p w14:paraId="04692130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3:01:18, 11:01:28, 11:01:77, 24:21:03, 24:208:01, 29:09, 29:33, 31:24, 32:33:01</w:t>
            </w:r>
          </w:p>
          <w:p w14:paraId="1BDDEFC7" w14:textId="502ADEB1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29:59</w:t>
            </w:r>
          </w:p>
        </w:tc>
      </w:tr>
      <w:tr w:rsidR="00577996" w:rsidRPr="00577996" w14:paraId="55B2109E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8896725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2A46EAA8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7DA4FE4D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14:paraId="20381E63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69, 33:83, 33:109</w:t>
            </w:r>
          </w:p>
          <w:p w14:paraId="108DD475" w14:textId="23F286D2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29N</w:t>
            </w:r>
          </w:p>
        </w:tc>
        <w:tc>
          <w:tcPr>
            <w:tcW w:w="5245" w:type="dxa"/>
          </w:tcPr>
          <w:p w14:paraId="2C1C533D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7996" w:rsidRPr="00577996" w14:paraId="1C97E06B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B3465DA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1434179E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D7ABD73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693" w:type="dxa"/>
          </w:tcPr>
          <w:p w14:paraId="4B94877C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77</w:t>
            </w:r>
          </w:p>
          <w:p w14:paraId="3FCD1F74" w14:textId="1C1E7013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74N, 33:111</w:t>
            </w:r>
          </w:p>
        </w:tc>
        <w:tc>
          <w:tcPr>
            <w:tcW w:w="5245" w:type="dxa"/>
          </w:tcPr>
          <w:p w14:paraId="5B13A76D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507B53" w14:textId="1C0AEA79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1:132</w:t>
            </w:r>
          </w:p>
        </w:tc>
      </w:tr>
      <w:tr w:rsidR="00577996" w:rsidRPr="00577996" w14:paraId="3EFC3E7B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989245E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6D44E62A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550B9F83" w14:textId="77777777" w:rsidR="00AE179C" w:rsidRDefault="00AE179C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3EC60F" w14:textId="40032E15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693" w:type="dxa"/>
          </w:tcPr>
          <w:p w14:paraId="1BF39CDB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70, 33:90</w:t>
            </w:r>
          </w:p>
          <w:p w14:paraId="6BD55094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8646D7" w14:textId="7181217E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123N</w:t>
            </w:r>
          </w:p>
        </w:tc>
        <w:tc>
          <w:tcPr>
            <w:tcW w:w="5245" w:type="dxa"/>
          </w:tcPr>
          <w:p w14:paraId="4293FE16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*01:84, 02:214, 02:784, 03:145:02, 11:54:01, </w:t>
            </w:r>
            <w:r w:rsidRPr="005779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0:381, B*40:390</w:t>
            </w:r>
          </w:p>
          <w:p w14:paraId="19286D77" w14:textId="42876E28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66, </w:t>
            </w:r>
            <w:r w:rsidRPr="005779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71N</w:t>
            </w:r>
          </w:p>
        </w:tc>
      </w:tr>
      <w:tr w:rsidR="00577996" w:rsidRPr="00577996" w14:paraId="3DC0DE12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DF5D3C4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0AC9F34D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087966F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693" w:type="dxa"/>
          </w:tcPr>
          <w:p w14:paraId="371C0FFE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03:03Q</w:t>
            </w:r>
          </w:p>
          <w:p w14:paraId="3FD4B7ED" w14:textId="4A9E59E4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86</w:t>
            </w:r>
          </w:p>
        </w:tc>
        <w:tc>
          <w:tcPr>
            <w:tcW w:w="5245" w:type="dxa"/>
          </w:tcPr>
          <w:p w14:paraId="5AB94858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1:01:38L, 24:02:03Q</w:t>
            </w:r>
          </w:p>
          <w:p w14:paraId="5DA92A19" w14:textId="11193C73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65, 32:51, </w:t>
            </w:r>
            <w:r w:rsidRPr="005779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287, C*07:756</w:t>
            </w:r>
          </w:p>
        </w:tc>
      </w:tr>
      <w:tr w:rsidR="00577996" w:rsidRPr="00577996" w14:paraId="2D164EF9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B141BFA" w14:textId="77777777" w:rsidR="00577996" w:rsidRPr="00577996" w:rsidRDefault="00577996" w:rsidP="0057799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3D820B94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41030ABA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2CBF52DE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693" w:type="dxa"/>
          </w:tcPr>
          <w:p w14:paraId="3BE237E0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96N</w:t>
            </w:r>
          </w:p>
          <w:p w14:paraId="7086696F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90</w:t>
            </w:r>
          </w:p>
          <w:p w14:paraId="00E3558A" w14:textId="6F87B81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33:68</w:t>
            </w:r>
          </w:p>
        </w:tc>
        <w:tc>
          <w:tcPr>
            <w:tcW w:w="5245" w:type="dxa"/>
          </w:tcPr>
          <w:p w14:paraId="69D18B56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1:52:01N, 26:107N</w:t>
            </w:r>
          </w:p>
          <w:p w14:paraId="26DB593B" w14:textId="77777777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01:84, 02:214</w:t>
            </w:r>
          </w:p>
          <w:p w14:paraId="5F17BF64" w14:textId="47FAF0FE" w:rsidR="00577996" w:rsidRPr="00577996" w:rsidRDefault="00577996" w:rsidP="005779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996">
              <w:rPr>
                <w:rFonts w:ascii="Arial" w:hAnsi="Arial" w:cs="Arial"/>
                <w:color w:val="000000"/>
                <w:sz w:val="18"/>
                <w:szCs w:val="18"/>
              </w:rPr>
              <w:t>*24:114, 29:61, 32:98</w:t>
            </w:r>
          </w:p>
        </w:tc>
      </w:tr>
    </w:tbl>
    <w:p w14:paraId="4BE072A9" w14:textId="77777777" w:rsidR="00567BA2" w:rsidRPr="00567BA2" w:rsidRDefault="00567BA2" w:rsidP="002E688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14:paraId="717C9472" w14:textId="77777777" w:rsidR="003D0391" w:rsidRDefault="00A706EE" w:rsidP="005C781A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41" w:firstLine="142"/>
        <w:jc w:val="both"/>
        <w:rPr>
          <w:rFonts w:ascii="Arial" w:hAnsi="Arial"/>
          <w:spacing w:val="-3"/>
          <w:sz w:val="18"/>
          <w:szCs w:val="18"/>
        </w:rPr>
      </w:pPr>
      <w:r w:rsidRPr="003A0025">
        <w:rPr>
          <w:rFonts w:ascii="Arial" w:hAnsi="Arial" w:cs="Arial"/>
          <w:b/>
          <w:spacing w:val="-2"/>
          <w:sz w:val="18"/>
          <w:szCs w:val="18"/>
          <w:vertAlign w:val="superscript"/>
        </w:rPr>
        <w:t>4</w:t>
      </w:r>
      <w:r w:rsidR="005C781A" w:rsidRPr="005C781A">
        <w:rPr>
          <w:rFonts w:ascii="Arial" w:hAnsi="Arial" w:cs="Arial"/>
          <w:spacing w:val="-2"/>
          <w:sz w:val="18"/>
          <w:szCs w:val="18"/>
        </w:rPr>
        <w:t xml:space="preserve">The </w:t>
      </w:r>
      <w:r w:rsidR="00D07194">
        <w:rPr>
          <w:rFonts w:ascii="Arial" w:hAnsi="Arial"/>
          <w:spacing w:val="-3"/>
          <w:sz w:val="18"/>
          <w:szCs w:val="18"/>
        </w:rPr>
        <w:t>A*33:18:</w:t>
      </w:r>
      <w:r w:rsidR="005C781A" w:rsidRPr="005C781A">
        <w:rPr>
          <w:rFonts w:ascii="Arial" w:hAnsi="Arial"/>
          <w:spacing w:val="-3"/>
          <w:sz w:val="18"/>
          <w:szCs w:val="18"/>
        </w:rPr>
        <w:t xml:space="preserve">01-33:18:02 and the A*29:105 alleles </w:t>
      </w:r>
      <w:r w:rsidR="005C781A" w:rsidRPr="005C781A">
        <w:rPr>
          <w:rFonts w:ascii="Arial" w:hAnsi="Arial" w:cs="Arial"/>
          <w:spacing w:val="-2"/>
          <w:sz w:val="18"/>
          <w:szCs w:val="18"/>
        </w:rPr>
        <w:t>give rise to identical amplification patterns with the HLA-A*33 subtyping kit. These alleles can be distinguished by e.g. the HLA-A low resolution kit and/or the HLA-A*29 subtyping kit</w:t>
      </w:r>
      <w:r w:rsidR="006F4D0E">
        <w:rPr>
          <w:rFonts w:ascii="Arial" w:hAnsi="Arial" w:cs="Arial"/>
          <w:spacing w:val="-2"/>
          <w:sz w:val="18"/>
          <w:szCs w:val="18"/>
        </w:rPr>
        <w:t>.</w:t>
      </w:r>
      <w:r w:rsidR="006F4D0E" w:rsidRPr="006F4D0E">
        <w:rPr>
          <w:rFonts w:ascii="Arial" w:hAnsi="Arial"/>
          <w:spacing w:val="-3"/>
          <w:sz w:val="18"/>
          <w:szCs w:val="18"/>
        </w:rPr>
        <w:t xml:space="preserve"> </w:t>
      </w:r>
    </w:p>
    <w:p w14:paraId="7C9B8CD1" w14:textId="582A1FA8" w:rsidR="005C781A" w:rsidRPr="008140D9" w:rsidRDefault="003D0391" w:rsidP="005C781A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41" w:firstLine="142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  <w:sz w:val="18"/>
          <w:szCs w:val="18"/>
        </w:rPr>
        <w:t>T</w:t>
      </w:r>
      <w:r w:rsidR="006F4D0E" w:rsidRPr="005C781A">
        <w:rPr>
          <w:rFonts w:ascii="Arial" w:hAnsi="Arial"/>
          <w:spacing w:val="-3"/>
          <w:sz w:val="18"/>
          <w:szCs w:val="18"/>
        </w:rPr>
        <w:t>he A*33:51, 33:119 and A*66:15 alleles</w:t>
      </w:r>
      <w:r w:rsidR="006F4D0E">
        <w:rPr>
          <w:rFonts w:ascii="Arial" w:hAnsi="Arial"/>
          <w:spacing w:val="-3"/>
          <w:sz w:val="18"/>
          <w:szCs w:val="18"/>
        </w:rPr>
        <w:t xml:space="preserve"> </w:t>
      </w:r>
      <w:r w:rsidR="006F4D0E" w:rsidRPr="005C781A">
        <w:rPr>
          <w:rFonts w:ascii="Arial" w:hAnsi="Arial" w:cs="Arial"/>
          <w:spacing w:val="-2"/>
          <w:sz w:val="18"/>
          <w:szCs w:val="18"/>
        </w:rPr>
        <w:t>give rise to identical amplification patterns with the HLA-A*33 subtyping kit. These alleles can be distinguished by e.g. the HLA-A low resolution kit and/or the HLA-A*</w:t>
      </w:r>
      <w:r w:rsidR="006F4D0E">
        <w:rPr>
          <w:rFonts w:ascii="Arial" w:hAnsi="Arial" w:cs="Arial"/>
          <w:spacing w:val="-2"/>
          <w:sz w:val="18"/>
          <w:szCs w:val="18"/>
        </w:rPr>
        <w:t>66</w:t>
      </w:r>
      <w:r w:rsidR="006F4D0E" w:rsidRPr="005C781A">
        <w:rPr>
          <w:rFonts w:ascii="Arial" w:hAnsi="Arial" w:cs="Arial"/>
          <w:spacing w:val="-2"/>
          <w:sz w:val="18"/>
          <w:szCs w:val="18"/>
        </w:rPr>
        <w:t xml:space="preserve"> subtyping kit</w:t>
      </w:r>
      <w:r w:rsidR="00FA6AE7">
        <w:rPr>
          <w:rFonts w:ascii="Arial" w:hAnsi="Arial" w:cs="Arial"/>
          <w:spacing w:val="-2"/>
          <w:sz w:val="18"/>
          <w:szCs w:val="18"/>
        </w:rPr>
        <w:t>.</w:t>
      </w:r>
    </w:p>
    <w:p w14:paraId="76761C71" w14:textId="77777777" w:rsidR="00A706EE" w:rsidRDefault="00D87C3C" w:rsidP="005C781A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 w:rsidRPr="000428B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A706EE" w:rsidRPr="000428B9">
        <w:rPr>
          <w:rFonts w:ascii="Arial" w:hAnsi="Arial" w:cs="Arial"/>
          <w:spacing w:val="-3"/>
          <w:sz w:val="18"/>
          <w:szCs w:val="18"/>
        </w:rPr>
        <w:t xml:space="preserve">The following HLA-A*33 alleles </w:t>
      </w:r>
      <w:r w:rsidR="00A706EE" w:rsidRPr="000428B9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C2E1842" w14:textId="77777777" w:rsidR="00273B99" w:rsidRDefault="00273B99" w:rsidP="00D87C3C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4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551"/>
        <w:gridCol w:w="1276"/>
      </w:tblGrid>
      <w:tr w:rsidR="00273B99" w:rsidRPr="00877DD8" w14:paraId="3A7302F2" w14:textId="77777777" w:rsidTr="00273B9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7F656388" w14:textId="77777777"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6FA84427" w14:textId="77777777"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254B6DCD" w14:textId="77777777"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59C01F06" w14:textId="77777777"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</w:tr>
      <w:tr w:rsidR="006D29BF" w:rsidRPr="00877DD8" w14:paraId="7A0D29B9" w14:textId="77777777" w:rsidTr="00273B9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6944C89E" w14:textId="77777777" w:rsidR="006D29BF" w:rsidRPr="00273B99" w:rsidRDefault="006D29BF" w:rsidP="006D29B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A*33:03:03Q, 33:86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14:paraId="0ED132EA" w14:textId="77777777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551" w:type="dxa"/>
            <w:tcBorders>
              <w:top w:val="single" w:sz="6" w:space="0" w:color="A6A6A6"/>
              <w:left w:val="single" w:sz="2" w:space="0" w:color="A6A6A6"/>
            </w:tcBorders>
            <w:shd w:val="clear" w:color="auto" w:fill="E6E6E6"/>
          </w:tcPr>
          <w:p w14:paraId="0A9AE280" w14:textId="76181C0D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33:17, 33:140N</w:t>
            </w:r>
          </w:p>
        </w:tc>
        <w:tc>
          <w:tcPr>
            <w:tcW w:w="1276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14:paraId="72EFF168" w14:textId="15F92226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6D29BF" w:rsidRPr="00877DD8" w14:paraId="425F1574" w14:textId="77777777" w:rsidTr="00273B9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6606A3A7" w14:textId="375D4966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="00D560F2">
              <w:rPr>
                <w:spacing w:val="-3"/>
                <w:sz w:val="18"/>
                <w:szCs w:val="18"/>
                <w:lang w:eastAsia="sv-SE"/>
              </w:rPr>
              <w:t>*</w:t>
            </w:r>
            <w:r>
              <w:rPr>
                <w:spacing w:val="-3"/>
                <w:sz w:val="18"/>
                <w:szCs w:val="18"/>
                <w:lang w:eastAsia="sv-SE"/>
              </w:rPr>
              <w:t xml:space="preserve">33:08, </w:t>
            </w:r>
            <w:r w:rsidR="000567AE">
              <w:rPr>
                <w:spacing w:val="-3"/>
                <w:sz w:val="18"/>
                <w:szCs w:val="18"/>
                <w:lang w:eastAsia="sv-SE"/>
              </w:rPr>
              <w:t>A*</w:t>
            </w:r>
            <w:bookmarkStart w:id="0" w:name="_GoBack"/>
            <w:bookmarkEnd w:id="0"/>
            <w:r>
              <w:rPr>
                <w:spacing w:val="-3"/>
                <w:sz w:val="18"/>
                <w:szCs w:val="18"/>
                <w:lang w:eastAsia="sv-SE"/>
              </w:rPr>
              <w:t>3</w:t>
            </w:r>
            <w:r w:rsidR="00D560F2">
              <w:rPr>
                <w:spacing w:val="-3"/>
                <w:sz w:val="18"/>
                <w:szCs w:val="18"/>
                <w:lang w:eastAsia="sv-SE"/>
              </w:rPr>
              <w:t>1</w:t>
            </w:r>
            <w:r>
              <w:rPr>
                <w:spacing w:val="-3"/>
                <w:sz w:val="18"/>
                <w:szCs w:val="18"/>
                <w:lang w:eastAsia="sv-SE"/>
              </w:rPr>
              <w:t>:9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27C12AD7" w14:textId="3022B006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9, 10</w:t>
            </w:r>
          </w:p>
        </w:tc>
        <w:tc>
          <w:tcPr>
            <w:tcW w:w="2551" w:type="dxa"/>
            <w:tcBorders>
              <w:left w:val="single" w:sz="2" w:space="0" w:color="A6A6A6"/>
            </w:tcBorders>
            <w:shd w:val="clear" w:color="auto" w:fill="FFFFFF"/>
          </w:tcPr>
          <w:p w14:paraId="38954688" w14:textId="4A7ADA50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29, 33:39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14:paraId="51BFB3BC" w14:textId="66160334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6D29BF" w:rsidRPr="00877DD8" w14:paraId="5224B4E4" w14:textId="77777777" w:rsidTr="00273B9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14:paraId="54C6DB08" w14:textId="3F987A4A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11, 33:80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6BCD9E37" w14:textId="15752525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551" w:type="dxa"/>
            <w:tcBorders>
              <w:left w:val="single" w:sz="2" w:space="0" w:color="A6A6A6"/>
            </w:tcBorders>
            <w:shd w:val="clear" w:color="auto" w:fill="E6E6E6"/>
          </w:tcPr>
          <w:p w14:paraId="4A3B9BCA" w14:textId="7585E16A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30, 33:73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6E6E6"/>
          </w:tcPr>
          <w:p w14:paraId="6BD47F4E" w14:textId="2C25A58E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6D29BF" w:rsidRPr="00877DD8" w14:paraId="2879EDC5" w14:textId="77777777" w:rsidTr="007923E2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653C7BD9" w14:textId="7C5B38BD" w:rsidR="006D29BF" w:rsidRPr="000428B9" w:rsidRDefault="007923E2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33:13, 33:183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5C6818AF" w14:textId="6144FB95" w:rsidR="006D29BF" w:rsidRPr="000428B9" w:rsidRDefault="007923E2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2551" w:type="dxa"/>
            <w:tcBorders>
              <w:left w:val="single" w:sz="2" w:space="0" w:color="A6A6A6"/>
            </w:tcBorders>
            <w:shd w:val="clear" w:color="auto" w:fill="FFFFFF"/>
          </w:tcPr>
          <w:p w14:paraId="2087DE26" w14:textId="3B4D10C7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31, 33:44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14:paraId="176212DA" w14:textId="1689741E" w:rsidR="006D29BF" w:rsidRPr="000428B9" w:rsidRDefault="006D29BF" w:rsidP="006D29B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7923E2" w:rsidRPr="00877DD8" w14:paraId="49B045AF" w14:textId="77777777" w:rsidTr="007923E2">
        <w:trPr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413EAF9" w14:textId="0485E16E" w:rsidR="007923E2" w:rsidRPr="000428B9" w:rsidRDefault="007923E2" w:rsidP="007923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16, 33:64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E7E6E6" w:themeFill="background2"/>
          </w:tcPr>
          <w:p w14:paraId="5B2A08DB" w14:textId="1F25EDDD" w:rsidR="007923E2" w:rsidRPr="000428B9" w:rsidRDefault="007923E2" w:rsidP="007923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551" w:type="dxa"/>
            <w:tcBorders>
              <w:left w:val="single" w:sz="2" w:space="0" w:color="A6A6A6"/>
              <w:bottom w:val="nil"/>
            </w:tcBorders>
            <w:shd w:val="clear" w:color="auto" w:fill="E7E6E6" w:themeFill="background2"/>
          </w:tcPr>
          <w:p w14:paraId="76A2A574" w14:textId="5EC1D723" w:rsidR="007923E2" w:rsidRPr="000428B9" w:rsidRDefault="007923E2" w:rsidP="007923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33:54, 33:164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8B2428F" w14:textId="0BB5DA50" w:rsidR="007923E2" w:rsidRPr="000428B9" w:rsidRDefault="007923E2" w:rsidP="007923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4</w:t>
            </w:r>
          </w:p>
        </w:tc>
      </w:tr>
    </w:tbl>
    <w:p w14:paraId="68A3575C" w14:textId="77777777" w:rsidR="00A706EE" w:rsidRPr="000428B9" w:rsidRDefault="00D87C3C" w:rsidP="00273B99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14:paraId="5D5B587C" w14:textId="77777777" w:rsidR="00A706EE" w:rsidRPr="000428B9" w:rsidRDefault="00A706EE" w:rsidP="00D87C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141"/>
        <w:rPr>
          <w:spacing w:val="-3"/>
          <w:sz w:val="18"/>
          <w:szCs w:val="18"/>
          <w:lang w:val="en-GB"/>
        </w:rPr>
      </w:pPr>
    </w:p>
    <w:p w14:paraId="145E74C0" w14:textId="77777777" w:rsidR="00A706EE" w:rsidRPr="00A706EE" w:rsidRDefault="00A706EE" w:rsidP="00A706E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6B1AC37" w14:textId="77777777" w:rsidR="00A706EE" w:rsidRPr="003012AC" w:rsidRDefault="00A706EE" w:rsidP="009140A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 w:right="141"/>
        <w:jc w:val="left"/>
        <w:rPr>
          <w:rFonts w:cs="Arial"/>
          <w:sz w:val="18"/>
          <w:szCs w:val="18"/>
        </w:rPr>
      </w:pPr>
    </w:p>
    <w:sectPr w:rsidR="00A706EE" w:rsidRPr="003012AC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71E05" w14:textId="77777777" w:rsidR="00E401E8" w:rsidRDefault="00E401E8">
      <w:r>
        <w:separator/>
      </w:r>
    </w:p>
  </w:endnote>
  <w:endnote w:type="continuationSeparator" w:id="0">
    <w:p w14:paraId="31C21E7D" w14:textId="77777777" w:rsidR="00E401E8" w:rsidRDefault="00E4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925D" w14:textId="77777777" w:rsidR="00A00BB6" w:rsidRDefault="00A00BB6" w:rsidP="00A00BB6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6429CB15" w14:textId="77777777" w:rsidR="00A00BB6" w:rsidRDefault="00A00BB6" w:rsidP="00A00BB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260C18B" w14:textId="77777777" w:rsidR="00A00BB6" w:rsidRDefault="00A00BB6" w:rsidP="00A00BB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7FD9355E" w14:textId="44EDADF7" w:rsidR="00835452" w:rsidRPr="00A6082E" w:rsidRDefault="00A00BB6" w:rsidP="00A00BB6">
    <w:pPr>
      <w:pStyle w:val="Sidfot"/>
    </w:pPr>
    <w:r>
      <w:rPr>
        <w:rFonts w:ascii="Arial" w:hAnsi="Arial" w:cs="Arial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0567AE">
      <w:rPr>
        <w:rFonts w:ascii="Arial" w:hAnsi="Arial"/>
        <w:noProof/>
      </w:rPr>
      <w:t>5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0567AE">
      <w:rPr>
        <w:rFonts w:ascii="Arial" w:hAnsi="Arial"/>
        <w:noProof/>
      </w:rPr>
      <w:t>6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4801" w14:textId="77777777" w:rsidR="00E401E8" w:rsidRDefault="00E401E8">
      <w:r>
        <w:separator/>
      </w:r>
    </w:p>
  </w:footnote>
  <w:footnote w:type="continuationSeparator" w:id="0">
    <w:p w14:paraId="2077A601" w14:textId="77777777" w:rsidR="00E401E8" w:rsidRDefault="00E4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ABA9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614B79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30AFD" w14:textId="32926DF5" w:rsidR="00D06B65" w:rsidRPr="00840DE1" w:rsidRDefault="00A00BB6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F54F6B" wp14:editId="1B524271">
              <wp:simplePos x="0" y="0"/>
              <wp:positionH relativeFrom="column">
                <wp:posOffset>4303395</wp:posOffset>
              </wp:positionH>
              <wp:positionV relativeFrom="paragraph">
                <wp:posOffset>-100965</wp:posOffset>
              </wp:positionV>
              <wp:extent cx="2047059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05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2E700" w14:textId="62E87348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A00BB6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F54F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8.85pt;margin-top:-7.95pt;width:161.2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">
              <v:textbox style="mso-fit-shape-to-text:t">
                <w:txbxContent>
                  <w:p w14:paraId="3572E700" w14:textId="62E87348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A00BB6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A71D4A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9C68C2B" wp14:editId="2C6A9B13">
          <wp:simplePos x="0" y="0"/>
          <wp:positionH relativeFrom="column">
            <wp:posOffset>-150854</wp:posOffset>
          </wp:positionH>
          <wp:positionV relativeFrom="paragraph">
            <wp:posOffset>-90060</wp:posOffset>
          </wp:positionV>
          <wp:extent cx="1327785" cy="180975"/>
          <wp:effectExtent l="0" t="0" r="5715" b="9525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840DE1">
      <w:rPr>
        <w:rFonts w:cs="Arial"/>
        <w:i/>
        <w:sz w:val="40"/>
        <w:szCs w:val="40"/>
        <w:lang w:val="es-ES"/>
      </w:rPr>
      <w:t xml:space="preserve"> </w:t>
    </w:r>
    <w:r w:rsidR="00A71D4A" w:rsidRPr="00840DE1">
      <w:rPr>
        <w:sz w:val="32"/>
        <w:szCs w:val="32"/>
        <w:vertAlign w:val="superscript"/>
        <w:lang w:val="es-ES"/>
      </w:rPr>
      <w:tab/>
    </w:r>
    <w:r w:rsidR="00A71D4A" w:rsidRPr="00840DE1">
      <w:rPr>
        <w:sz w:val="32"/>
        <w:szCs w:val="32"/>
        <w:vertAlign w:val="superscript"/>
        <w:lang w:val="es-ES"/>
      </w:rPr>
      <w:tab/>
      <w:t xml:space="preserve">                           </w:t>
    </w:r>
    <w:r w:rsidR="00420153" w:rsidRPr="00840DE1">
      <w:rPr>
        <w:sz w:val="32"/>
        <w:szCs w:val="32"/>
        <w:vertAlign w:val="superscript"/>
        <w:lang w:val="es-ES"/>
      </w:rPr>
      <w:t xml:space="preserve">  </w:t>
    </w:r>
    <w:r w:rsidR="00BE77E4" w:rsidRPr="00840DE1">
      <w:rPr>
        <w:rFonts w:ascii="Arial" w:hAnsi="Arial" w:cs="Arial"/>
        <w:b/>
        <w:sz w:val="20"/>
        <w:szCs w:val="20"/>
        <w:lang w:val="es-ES"/>
      </w:rPr>
      <w:t>HLA-A</w:t>
    </w:r>
    <w:r w:rsidR="00420153" w:rsidRPr="00840DE1">
      <w:rPr>
        <w:rFonts w:ascii="Arial" w:hAnsi="Arial" w:cs="Arial"/>
        <w:b/>
        <w:sz w:val="20"/>
        <w:szCs w:val="20"/>
        <w:lang w:val="es-ES"/>
      </w:rPr>
      <w:t>*3</w:t>
    </w:r>
    <w:r w:rsidR="00C7096A" w:rsidRPr="00840DE1">
      <w:rPr>
        <w:rFonts w:ascii="Arial" w:hAnsi="Arial" w:cs="Arial"/>
        <w:b/>
        <w:sz w:val="20"/>
        <w:szCs w:val="20"/>
        <w:lang w:val="es-ES"/>
      </w:rPr>
      <w:t xml:space="preserve">3 </w:t>
    </w:r>
  </w:p>
  <w:p w14:paraId="4299647A" w14:textId="7C6BF52D" w:rsidR="00D06B65" w:rsidRPr="00840DE1" w:rsidRDefault="00A31E9F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October</w:t>
    </w:r>
    <w:proofErr w:type="spellEnd"/>
    <w:r w:rsidR="00A71D4A" w:rsidRPr="00840DE1">
      <w:rPr>
        <w:rFonts w:ascii="Arial" w:hAnsi="Arial" w:cs="Arial"/>
        <w:sz w:val="20"/>
        <w:szCs w:val="20"/>
        <w:lang w:val="es-ES"/>
      </w:rPr>
      <w:t xml:space="preserve"> 201</w:t>
    </w:r>
    <w:r w:rsidR="00A00BB6">
      <w:rPr>
        <w:rFonts w:ascii="Arial" w:hAnsi="Arial" w:cs="Arial"/>
        <w:sz w:val="20"/>
        <w:szCs w:val="20"/>
        <w:lang w:val="es-ES"/>
      </w:rPr>
      <w:t>9</w:t>
    </w:r>
    <w:r w:rsidR="00420153" w:rsidRPr="00840DE1">
      <w:rPr>
        <w:rFonts w:ascii="Arial" w:hAnsi="Arial" w:cs="Arial"/>
        <w:b/>
        <w:sz w:val="20"/>
        <w:szCs w:val="20"/>
        <w:lang w:val="es-ES"/>
      </w:rPr>
      <w:tab/>
    </w:r>
    <w:r w:rsidR="00D06B65" w:rsidRPr="00840DE1">
      <w:rPr>
        <w:rFonts w:ascii="Arial" w:hAnsi="Arial" w:cs="Arial"/>
        <w:b/>
        <w:sz w:val="20"/>
        <w:szCs w:val="20"/>
        <w:lang w:val="es-ES"/>
      </w:rPr>
      <w:t>101.</w:t>
    </w:r>
    <w:r w:rsidR="00C7096A" w:rsidRPr="00840DE1">
      <w:rPr>
        <w:rFonts w:ascii="Arial" w:hAnsi="Arial" w:cs="Arial"/>
        <w:b/>
        <w:sz w:val="20"/>
        <w:szCs w:val="20"/>
        <w:lang w:val="es-ES"/>
      </w:rPr>
      <w:t>432</w:t>
    </w:r>
    <w:r w:rsidR="00420153" w:rsidRPr="00840DE1">
      <w:rPr>
        <w:rFonts w:ascii="Arial" w:hAnsi="Arial" w:cs="Arial"/>
        <w:b/>
        <w:sz w:val="20"/>
        <w:szCs w:val="20"/>
        <w:lang w:val="es-ES"/>
      </w:rPr>
      <w:t>-12</w:t>
    </w:r>
    <w:r w:rsidR="00BE77E4" w:rsidRPr="00840DE1">
      <w:rPr>
        <w:rFonts w:ascii="Arial" w:hAnsi="Arial" w:cs="Arial"/>
        <w:b/>
        <w:sz w:val="20"/>
        <w:szCs w:val="20"/>
        <w:lang w:val="es-ES"/>
      </w:rPr>
      <w:t>/12</w:t>
    </w:r>
    <w:r w:rsidR="00420153" w:rsidRPr="00840DE1">
      <w:rPr>
        <w:rFonts w:ascii="Arial" w:hAnsi="Arial" w:cs="Arial"/>
        <w:b/>
        <w:sz w:val="20"/>
        <w:szCs w:val="20"/>
        <w:lang w:val="es-ES"/>
      </w:rPr>
      <w:t>u</w:t>
    </w:r>
  </w:p>
  <w:p w14:paraId="11B06AA0" w14:textId="02FB7F95" w:rsidR="00835452" w:rsidRPr="00840DE1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40DE1">
      <w:rPr>
        <w:rFonts w:ascii="Arial" w:hAnsi="Arial" w:cs="Arial"/>
        <w:sz w:val="20"/>
        <w:szCs w:val="20"/>
        <w:lang w:val="es-ES"/>
      </w:rPr>
      <w:t>Rev. No: 00</w:t>
    </w:r>
    <w:r w:rsidR="00835452" w:rsidRPr="00840DE1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840DE1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D66788" w:rsidRPr="00840DE1">
      <w:rPr>
        <w:rFonts w:ascii="Arial" w:hAnsi="Arial" w:cs="Arial"/>
        <w:b/>
        <w:sz w:val="20"/>
        <w:szCs w:val="20"/>
        <w:lang w:val="es-ES"/>
      </w:rPr>
      <w:t xml:space="preserve"> </w:t>
    </w:r>
    <w:r w:rsidR="00A00BB6">
      <w:rPr>
        <w:rFonts w:ascii="Arial" w:hAnsi="Arial" w:cs="Arial"/>
        <w:b/>
        <w:sz w:val="20"/>
        <w:szCs w:val="20"/>
        <w:lang w:val="es-ES"/>
      </w:rPr>
      <w:t>8H5</w:t>
    </w:r>
    <w:r w:rsidR="00835452" w:rsidRPr="00840DE1">
      <w:rPr>
        <w:rFonts w:ascii="Arial" w:hAnsi="Arial" w:cs="Arial"/>
        <w:b/>
        <w:sz w:val="20"/>
        <w:szCs w:val="20"/>
        <w:lang w:val="es-ES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7FB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5194F37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BB6"/>
    <w:rsid w:val="00003ADC"/>
    <w:rsid w:val="00012D10"/>
    <w:rsid w:val="00020579"/>
    <w:rsid w:val="00020EA2"/>
    <w:rsid w:val="00022316"/>
    <w:rsid w:val="00024005"/>
    <w:rsid w:val="00024ADB"/>
    <w:rsid w:val="000315BF"/>
    <w:rsid w:val="0003770A"/>
    <w:rsid w:val="0004177F"/>
    <w:rsid w:val="000428B9"/>
    <w:rsid w:val="0005415B"/>
    <w:rsid w:val="000567AE"/>
    <w:rsid w:val="00060484"/>
    <w:rsid w:val="000673A6"/>
    <w:rsid w:val="000677C0"/>
    <w:rsid w:val="00072FF0"/>
    <w:rsid w:val="00073075"/>
    <w:rsid w:val="00073EB6"/>
    <w:rsid w:val="00075EB5"/>
    <w:rsid w:val="00076077"/>
    <w:rsid w:val="00076D91"/>
    <w:rsid w:val="00085E00"/>
    <w:rsid w:val="0009679C"/>
    <w:rsid w:val="000A59D7"/>
    <w:rsid w:val="000B20F4"/>
    <w:rsid w:val="000B4264"/>
    <w:rsid w:val="000C110B"/>
    <w:rsid w:val="000C7605"/>
    <w:rsid w:val="000D4BBE"/>
    <w:rsid w:val="000D590A"/>
    <w:rsid w:val="000E2B25"/>
    <w:rsid w:val="000E4DC4"/>
    <w:rsid w:val="000F1A4F"/>
    <w:rsid w:val="000F3C01"/>
    <w:rsid w:val="000F6F6F"/>
    <w:rsid w:val="000F7506"/>
    <w:rsid w:val="001010A3"/>
    <w:rsid w:val="00102B3D"/>
    <w:rsid w:val="00111884"/>
    <w:rsid w:val="00115143"/>
    <w:rsid w:val="00125072"/>
    <w:rsid w:val="001269C6"/>
    <w:rsid w:val="00153748"/>
    <w:rsid w:val="001572CC"/>
    <w:rsid w:val="001579AA"/>
    <w:rsid w:val="00162A62"/>
    <w:rsid w:val="00163684"/>
    <w:rsid w:val="00171F41"/>
    <w:rsid w:val="00172075"/>
    <w:rsid w:val="0017279B"/>
    <w:rsid w:val="00181075"/>
    <w:rsid w:val="00183208"/>
    <w:rsid w:val="001856E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3F46"/>
    <w:rsid w:val="001E6EF1"/>
    <w:rsid w:val="001F1BFE"/>
    <w:rsid w:val="001F2FBE"/>
    <w:rsid w:val="001F3F6C"/>
    <w:rsid w:val="001F6847"/>
    <w:rsid w:val="00210415"/>
    <w:rsid w:val="002144EA"/>
    <w:rsid w:val="00214D0C"/>
    <w:rsid w:val="00224511"/>
    <w:rsid w:val="002258C5"/>
    <w:rsid w:val="00226A50"/>
    <w:rsid w:val="0023036E"/>
    <w:rsid w:val="00236AD7"/>
    <w:rsid w:val="00251C5E"/>
    <w:rsid w:val="0025272D"/>
    <w:rsid w:val="00253280"/>
    <w:rsid w:val="00253E9E"/>
    <w:rsid w:val="00255414"/>
    <w:rsid w:val="002564FF"/>
    <w:rsid w:val="00257EBB"/>
    <w:rsid w:val="00260338"/>
    <w:rsid w:val="002673DF"/>
    <w:rsid w:val="00272610"/>
    <w:rsid w:val="00273B99"/>
    <w:rsid w:val="00277149"/>
    <w:rsid w:val="00280F08"/>
    <w:rsid w:val="00283958"/>
    <w:rsid w:val="00292BC5"/>
    <w:rsid w:val="002A05FF"/>
    <w:rsid w:val="002A0F99"/>
    <w:rsid w:val="002A6956"/>
    <w:rsid w:val="002B76D5"/>
    <w:rsid w:val="002C23CF"/>
    <w:rsid w:val="002C2939"/>
    <w:rsid w:val="002C3865"/>
    <w:rsid w:val="002D707A"/>
    <w:rsid w:val="002D73C8"/>
    <w:rsid w:val="002E4D12"/>
    <w:rsid w:val="002E688C"/>
    <w:rsid w:val="002F3F1E"/>
    <w:rsid w:val="003012AC"/>
    <w:rsid w:val="00302576"/>
    <w:rsid w:val="00310290"/>
    <w:rsid w:val="003116D2"/>
    <w:rsid w:val="003201D4"/>
    <w:rsid w:val="00320C08"/>
    <w:rsid w:val="00331CF6"/>
    <w:rsid w:val="00331E1F"/>
    <w:rsid w:val="003367B4"/>
    <w:rsid w:val="00337E3A"/>
    <w:rsid w:val="00347141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4457"/>
    <w:rsid w:val="003A0025"/>
    <w:rsid w:val="003A203F"/>
    <w:rsid w:val="003B6C5B"/>
    <w:rsid w:val="003C2DDF"/>
    <w:rsid w:val="003C60D3"/>
    <w:rsid w:val="003D0391"/>
    <w:rsid w:val="003D0837"/>
    <w:rsid w:val="003D0DEE"/>
    <w:rsid w:val="003D2F97"/>
    <w:rsid w:val="003D6E23"/>
    <w:rsid w:val="003E274F"/>
    <w:rsid w:val="003E3289"/>
    <w:rsid w:val="003F2D05"/>
    <w:rsid w:val="00402C50"/>
    <w:rsid w:val="00420153"/>
    <w:rsid w:val="00422A39"/>
    <w:rsid w:val="00440FFA"/>
    <w:rsid w:val="00441923"/>
    <w:rsid w:val="0044431A"/>
    <w:rsid w:val="00450476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B2AE0"/>
    <w:rsid w:val="004C72AD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13EAF"/>
    <w:rsid w:val="00521EF1"/>
    <w:rsid w:val="00525CD5"/>
    <w:rsid w:val="00532C20"/>
    <w:rsid w:val="0055075C"/>
    <w:rsid w:val="00553F26"/>
    <w:rsid w:val="0055676E"/>
    <w:rsid w:val="005658AC"/>
    <w:rsid w:val="00567BA2"/>
    <w:rsid w:val="00571E25"/>
    <w:rsid w:val="00577996"/>
    <w:rsid w:val="00585C9D"/>
    <w:rsid w:val="0059269D"/>
    <w:rsid w:val="005927B5"/>
    <w:rsid w:val="00594119"/>
    <w:rsid w:val="005A2166"/>
    <w:rsid w:val="005B1B96"/>
    <w:rsid w:val="005C3203"/>
    <w:rsid w:val="005C6D9C"/>
    <w:rsid w:val="005C781A"/>
    <w:rsid w:val="005C7EB4"/>
    <w:rsid w:val="005D0F17"/>
    <w:rsid w:val="005D1A1B"/>
    <w:rsid w:val="005E5E01"/>
    <w:rsid w:val="005F150D"/>
    <w:rsid w:val="005F2147"/>
    <w:rsid w:val="0060308E"/>
    <w:rsid w:val="00607B65"/>
    <w:rsid w:val="006132E4"/>
    <w:rsid w:val="006223A5"/>
    <w:rsid w:val="00623E7A"/>
    <w:rsid w:val="006363C8"/>
    <w:rsid w:val="006479D6"/>
    <w:rsid w:val="006524CF"/>
    <w:rsid w:val="00655CAB"/>
    <w:rsid w:val="006649D5"/>
    <w:rsid w:val="006661C0"/>
    <w:rsid w:val="00667291"/>
    <w:rsid w:val="0067403B"/>
    <w:rsid w:val="0068142F"/>
    <w:rsid w:val="0068440A"/>
    <w:rsid w:val="00684A4D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29BF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6F4D0E"/>
    <w:rsid w:val="00700747"/>
    <w:rsid w:val="00703B29"/>
    <w:rsid w:val="00705C65"/>
    <w:rsid w:val="0073309F"/>
    <w:rsid w:val="00734CF1"/>
    <w:rsid w:val="00735572"/>
    <w:rsid w:val="0075152E"/>
    <w:rsid w:val="00752213"/>
    <w:rsid w:val="0075310A"/>
    <w:rsid w:val="00753394"/>
    <w:rsid w:val="0075468C"/>
    <w:rsid w:val="007713C6"/>
    <w:rsid w:val="007776FC"/>
    <w:rsid w:val="00785012"/>
    <w:rsid w:val="0079135B"/>
    <w:rsid w:val="007923E2"/>
    <w:rsid w:val="00796E2D"/>
    <w:rsid w:val="007A1CE6"/>
    <w:rsid w:val="007C0077"/>
    <w:rsid w:val="007D3A51"/>
    <w:rsid w:val="007D4F04"/>
    <w:rsid w:val="007E365B"/>
    <w:rsid w:val="007E7A46"/>
    <w:rsid w:val="007F03B4"/>
    <w:rsid w:val="007F7A41"/>
    <w:rsid w:val="00800303"/>
    <w:rsid w:val="008111DA"/>
    <w:rsid w:val="00811EBA"/>
    <w:rsid w:val="0081448E"/>
    <w:rsid w:val="00814ED3"/>
    <w:rsid w:val="00833B6D"/>
    <w:rsid w:val="00835452"/>
    <w:rsid w:val="00840DE1"/>
    <w:rsid w:val="008436EA"/>
    <w:rsid w:val="008650CB"/>
    <w:rsid w:val="0088058D"/>
    <w:rsid w:val="008872EB"/>
    <w:rsid w:val="00891CFF"/>
    <w:rsid w:val="008949FC"/>
    <w:rsid w:val="008B674C"/>
    <w:rsid w:val="008C3A0F"/>
    <w:rsid w:val="008D4624"/>
    <w:rsid w:val="008E095F"/>
    <w:rsid w:val="008E5DDD"/>
    <w:rsid w:val="008F055B"/>
    <w:rsid w:val="008F068B"/>
    <w:rsid w:val="008F5139"/>
    <w:rsid w:val="008F7AB4"/>
    <w:rsid w:val="009140A8"/>
    <w:rsid w:val="0091530B"/>
    <w:rsid w:val="00915467"/>
    <w:rsid w:val="009175A2"/>
    <w:rsid w:val="00920DB9"/>
    <w:rsid w:val="00921BA2"/>
    <w:rsid w:val="00923B66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6CCA"/>
    <w:rsid w:val="00994958"/>
    <w:rsid w:val="0099584B"/>
    <w:rsid w:val="009A0BDC"/>
    <w:rsid w:val="009A3D99"/>
    <w:rsid w:val="009A5AD0"/>
    <w:rsid w:val="009A7BDB"/>
    <w:rsid w:val="009B73F4"/>
    <w:rsid w:val="009C2C40"/>
    <w:rsid w:val="009E1C42"/>
    <w:rsid w:val="009E2C2F"/>
    <w:rsid w:val="009E6698"/>
    <w:rsid w:val="009F00DE"/>
    <w:rsid w:val="00A00BB6"/>
    <w:rsid w:val="00A00FC4"/>
    <w:rsid w:val="00A046AF"/>
    <w:rsid w:val="00A06E76"/>
    <w:rsid w:val="00A214BE"/>
    <w:rsid w:val="00A25F6F"/>
    <w:rsid w:val="00A27C52"/>
    <w:rsid w:val="00A31E9F"/>
    <w:rsid w:val="00A4154D"/>
    <w:rsid w:val="00A4288E"/>
    <w:rsid w:val="00A4343D"/>
    <w:rsid w:val="00A44459"/>
    <w:rsid w:val="00A46239"/>
    <w:rsid w:val="00A46E28"/>
    <w:rsid w:val="00A50614"/>
    <w:rsid w:val="00A64117"/>
    <w:rsid w:val="00A706EE"/>
    <w:rsid w:val="00A715E1"/>
    <w:rsid w:val="00A71D4A"/>
    <w:rsid w:val="00A7677C"/>
    <w:rsid w:val="00A76F85"/>
    <w:rsid w:val="00A812C9"/>
    <w:rsid w:val="00A83072"/>
    <w:rsid w:val="00A905BF"/>
    <w:rsid w:val="00A916D7"/>
    <w:rsid w:val="00A93EF0"/>
    <w:rsid w:val="00AA01BA"/>
    <w:rsid w:val="00AA240A"/>
    <w:rsid w:val="00AB2381"/>
    <w:rsid w:val="00AB4CF5"/>
    <w:rsid w:val="00AB5CFB"/>
    <w:rsid w:val="00AD1AE6"/>
    <w:rsid w:val="00AD51C7"/>
    <w:rsid w:val="00AE009D"/>
    <w:rsid w:val="00AE11DC"/>
    <w:rsid w:val="00AE179C"/>
    <w:rsid w:val="00AE2A92"/>
    <w:rsid w:val="00AE48F4"/>
    <w:rsid w:val="00AE68E1"/>
    <w:rsid w:val="00AF0CB9"/>
    <w:rsid w:val="00AF0FF6"/>
    <w:rsid w:val="00AF1C2B"/>
    <w:rsid w:val="00B01989"/>
    <w:rsid w:val="00B050F0"/>
    <w:rsid w:val="00B065C6"/>
    <w:rsid w:val="00B075AE"/>
    <w:rsid w:val="00B11130"/>
    <w:rsid w:val="00B22DB0"/>
    <w:rsid w:val="00B24789"/>
    <w:rsid w:val="00B2771C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F6C"/>
    <w:rsid w:val="00B92287"/>
    <w:rsid w:val="00B93C07"/>
    <w:rsid w:val="00B94A46"/>
    <w:rsid w:val="00BA0EA1"/>
    <w:rsid w:val="00BA3B02"/>
    <w:rsid w:val="00BA4E08"/>
    <w:rsid w:val="00BB6181"/>
    <w:rsid w:val="00BB6999"/>
    <w:rsid w:val="00BC41B2"/>
    <w:rsid w:val="00BC7505"/>
    <w:rsid w:val="00BD04A7"/>
    <w:rsid w:val="00BD5505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32093"/>
    <w:rsid w:val="00C42001"/>
    <w:rsid w:val="00C4480F"/>
    <w:rsid w:val="00C46768"/>
    <w:rsid w:val="00C5100D"/>
    <w:rsid w:val="00C64785"/>
    <w:rsid w:val="00C64819"/>
    <w:rsid w:val="00C64B25"/>
    <w:rsid w:val="00C65F8C"/>
    <w:rsid w:val="00C66DF6"/>
    <w:rsid w:val="00C7096A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D02421"/>
    <w:rsid w:val="00D0558E"/>
    <w:rsid w:val="00D06B65"/>
    <w:rsid w:val="00D07194"/>
    <w:rsid w:val="00D15949"/>
    <w:rsid w:val="00D2686C"/>
    <w:rsid w:val="00D30AF1"/>
    <w:rsid w:val="00D330B8"/>
    <w:rsid w:val="00D3730F"/>
    <w:rsid w:val="00D44288"/>
    <w:rsid w:val="00D44395"/>
    <w:rsid w:val="00D447E1"/>
    <w:rsid w:val="00D463FE"/>
    <w:rsid w:val="00D55083"/>
    <w:rsid w:val="00D555CC"/>
    <w:rsid w:val="00D560F2"/>
    <w:rsid w:val="00D6181A"/>
    <w:rsid w:val="00D66788"/>
    <w:rsid w:val="00D874F3"/>
    <w:rsid w:val="00D87A0B"/>
    <w:rsid w:val="00D87C3C"/>
    <w:rsid w:val="00DA0250"/>
    <w:rsid w:val="00DA7F6E"/>
    <w:rsid w:val="00DB4207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4950"/>
    <w:rsid w:val="00E05DEF"/>
    <w:rsid w:val="00E06969"/>
    <w:rsid w:val="00E135BD"/>
    <w:rsid w:val="00E15875"/>
    <w:rsid w:val="00E16E0D"/>
    <w:rsid w:val="00E17944"/>
    <w:rsid w:val="00E17A54"/>
    <w:rsid w:val="00E26931"/>
    <w:rsid w:val="00E34D66"/>
    <w:rsid w:val="00E36348"/>
    <w:rsid w:val="00E3713B"/>
    <w:rsid w:val="00E401E8"/>
    <w:rsid w:val="00E4215E"/>
    <w:rsid w:val="00E44F7D"/>
    <w:rsid w:val="00E51B64"/>
    <w:rsid w:val="00E556A8"/>
    <w:rsid w:val="00E652CA"/>
    <w:rsid w:val="00E76A53"/>
    <w:rsid w:val="00E76C81"/>
    <w:rsid w:val="00E83396"/>
    <w:rsid w:val="00E84D6E"/>
    <w:rsid w:val="00E94CA6"/>
    <w:rsid w:val="00E97822"/>
    <w:rsid w:val="00EA2AD9"/>
    <w:rsid w:val="00EB4EDF"/>
    <w:rsid w:val="00EC742E"/>
    <w:rsid w:val="00ED13AD"/>
    <w:rsid w:val="00ED24B9"/>
    <w:rsid w:val="00ED2851"/>
    <w:rsid w:val="00EE2CC4"/>
    <w:rsid w:val="00EE4C0F"/>
    <w:rsid w:val="00EE637A"/>
    <w:rsid w:val="00EF7511"/>
    <w:rsid w:val="00F07082"/>
    <w:rsid w:val="00F157DD"/>
    <w:rsid w:val="00F15F16"/>
    <w:rsid w:val="00F16615"/>
    <w:rsid w:val="00F21DB6"/>
    <w:rsid w:val="00F225B5"/>
    <w:rsid w:val="00F24527"/>
    <w:rsid w:val="00F52771"/>
    <w:rsid w:val="00F5280B"/>
    <w:rsid w:val="00F57236"/>
    <w:rsid w:val="00F62BDD"/>
    <w:rsid w:val="00F63E15"/>
    <w:rsid w:val="00F66008"/>
    <w:rsid w:val="00F70EE0"/>
    <w:rsid w:val="00F72135"/>
    <w:rsid w:val="00F76880"/>
    <w:rsid w:val="00F95126"/>
    <w:rsid w:val="00F96E13"/>
    <w:rsid w:val="00FA2A88"/>
    <w:rsid w:val="00FA6AE7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63AD57A"/>
  <w15:chartTrackingRefBased/>
  <w15:docId w15:val="{821CFCC2-A5C9-4A0B-AE3A-2C7957A0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1D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0299-FA54-4262-9540-E2D2D44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55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3</cp:revision>
  <cp:lastPrinted>2018-10-01T11:38:00Z</cp:lastPrinted>
  <dcterms:created xsi:type="dcterms:W3CDTF">2019-10-21T08:32:00Z</dcterms:created>
  <dcterms:modified xsi:type="dcterms:W3CDTF">2019-10-23T06:33:00Z</dcterms:modified>
</cp:coreProperties>
</file>